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35" w:rsidRDefault="001A1435" w:rsidP="001A143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</w:t>
      </w:r>
      <w:r>
        <w:rPr>
          <w:rFonts w:ascii="Times New Roman" w:hAnsi="Times New Roman" w:cs="Times New Roman" w:hint="eastAsia"/>
          <w:b/>
          <w:lang w:eastAsia="ja-JP"/>
        </w:rPr>
        <w:t>-</w:t>
      </w:r>
      <w:r w:rsidR="004A1BA1">
        <w:rPr>
          <w:rFonts w:ascii="Times New Roman" w:hAnsi="Times New Roman" w:cs="Times New Roman"/>
          <w:b/>
        </w:rPr>
        <w:t>CR</w:t>
      </w:r>
      <w:bookmarkStart w:id="0" w:name="_GoBack"/>
      <w:bookmarkEnd w:id="0"/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 w:hint="eastAsia"/>
          <w:b/>
          <w:lang w:eastAsia="ja-JP"/>
        </w:rPr>
        <w:t xml:space="preserve"> </w:t>
      </w:r>
      <w:r>
        <w:rPr>
          <w:rFonts w:ascii="Times New Roman" w:hAnsi="Times New Roman" w:cs="Times New Roman"/>
          <w:b/>
        </w:rPr>
        <w:t xml:space="preserve">Sample of </w:t>
      </w:r>
      <w:r w:rsidRPr="007468B8">
        <w:rPr>
          <w:rFonts w:ascii="Times New Roman" w:hAnsi="Times New Roman" w:cs="Times New Roman"/>
          <w:b/>
        </w:rPr>
        <w:t>Articles of Association (AOA)</w:t>
      </w:r>
    </w:p>
    <w:p w:rsidR="001A1435" w:rsidRDefault="001A1435" w:rsidP="001A1435">
      <w:pPr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noProof/>
          <w:sz w:val="17"/>
          <w:szCs w:val="17"/>
        </w:rPr>
        <w:drawing>
          <wp:inline distT="0" distB="0" distL="0" distR="0" wp14:anchorId="5455C526" wp14:editId="797933B8">
            <wp:extent cx="5181936" cy="7539183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86982" cy="75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35" w:rsidRDefault="001A1435" w:rsidP="001A1435">
      <w:pPr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inline distT="0" distB="0" distL="0" distR="0" wp14:anchorId="39C20FC8" wp14:editId="64E441E6">
            <wp:extent cx="5732145" cy="8339680"/>
            <wp:effectExtent l="0" t="0" r="190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2145" cy="833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35" w:rsidRDefault="001A1435" w:rsidP="001A1435">
      <w:pPr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inline distT="0" distB="0" distL="0" distR="0" wp14:anchorId="23C0F105" wp14:editId="3BEB05D6">
            <wp:extent cx="5732145" cy="8339680"/>
            <wp:effectExtent l="0" t="0" r="190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2145" cy="833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35" w:rsidRDefault="001A1435" w:rsidP="001A1435">
      <w:pPr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inline distT="0" distB="0" distL="0" distR="0" wp14:anchorId="424BC559" wp14:editId="6FDEC2AB">
            <wp:extent cx="5732145" cy="8339680"/>
            <wp:effectExtent l="0" t="0" r="190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2145" cy="833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35" w:rsidRDefault="001A1435" w:rsidP="001A1435">
      <w:pPr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inline distT="0" distB="0" distL="0" distR="0" wp14:anchorId="4FDF0412" wp14:editId="39ABFA62">
            <wp:extent cx="5732145" cy="8339680"/>
            <wp:effectExtent l="0" t="0" r="190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2145" cy="833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35" w:rsidRDefault="001A1435" w:rsidP="001A1435">
      <w:pPr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inline distT="0" distB="0" distL="0" distR="0" wp14:anchorId="15B16542" wp14:editId="51865EC8">
            <wp:extent cx="5732145" cy="8339680"/>
            <wp:effectExtent l="0" t="0" r="190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2145" cy="833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35" w:rsidRPr="007468B8" w:rsidRDefault="001A1435" w:rsidP="001A1435">
      <w:pPr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inline distT="0" distB="0" distL="0" distR="0" wp14:anchorId="2AEEF546" wp14:editId="2C44575F">
            <wp:extent cx="5732145" cy="8339680"/>
            <wp:effectExtent l="0" t="0" r="190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2145" cy="833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35" w:rsidRPr="009B2DFA" w:rsidRDefault="001A1435" w:rsidP="009B2DFA">
      <w:pPr>
        <w:rPr>
          <w:rFonts w:ascii="Times New Roman" w:hAnsi="Times New Roman"/>
          <w:b/>
        </w:rPr>
      </w:pPr>
    </w:p>
    <w:sectPr w:rsidR="001A1435" w:rsidRPr="009B2DFA" w:rsidSect="009B2DFA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9D" w:rsidRDefault="00164D9D" w:rsidP="0027196E">
      <w:pPr>
        <w:spacing w:after="0" w:line="240" w:lineRule="auto"/>
      </w:pPr>
      <w:r>
        <w:separator/>
      </w:r>
    </w:p>
  </w:endnote>
  <w:endnote w:type="continuationSeparator" w:id="0">
    <w:p w:rsidR="00164D9D" w:rsidRDefault="00164D9D" w:rsidP="0027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35" w:rsidRDefault="001A1435" w:rsidP="009B2DFA">
    <w:pPr>
      <w:pStyle w:val="Footer"/>
      <w:ind w:left="41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9D" w:rsidRDefault="00164D9D" w:rsidP="0027196E">
      <w:pPr>
        <w:spacing w:after="0" w:line="240" w:lineRule="auto"/>
      </w:pPr>
      <w:r>
        <w:separator/>
      </w:r>
    </w:p>
  </w:footnote>
  <w:footnote w:type="continuationSeparator" w:id="0">
    <w:p w:rsidR="00164D9D" w:rsidRDefault="00164D9D" w:rsidP="0027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35" w:rsidRPr="0075122E" w:rsidRDefault="001A1435">
    <w:pPr>
      <w:pStyle w:val="Header"/>
      <w:rPr>
        <w:i/>
      </w:rPr>
    </w:pPr>
    <w:r>
      <w:ptab w:relativeTo="margin" w:alignment="center" w:leader="none"/>
    </w:r>
    <w:r>
      <w:ptab w:relativeTo="margin" w:alignment="right" w:leader="none"/>
    </w:r>
    <w:r>
      <w:rPr>
        <w:i/>
      </w:rPr>
      <w:t>Company Administration</w:t>
    </w:r>
  </w:p>
  <w:p w:rsidR="001A1435" w:rsidRDefault="001A1435" w:rsidP="007418B9">
    <w:pPr>
      <w:pStyle w:val="Header"/>
      <w:jc w:val="right"/>
      <w:rPr>
        <w:i/>
      </w:rPr>
    </w:pPr>
    <w:r w:rsidRPr="0075122E">
      <w:rPr>
        <w:i/>
      </w:rPr>
      <w:t>Thilawa Special Economic Zone</w:t>
    </w:r>
  </w:p>
  <w:p w:rsidR="001A1435" w:rsidRDefault="001A1435" w:rsidP="007418B9">
    <w:pPr>
      <w:pStyle w:val="Header"/>
      <w:jc w:val="right"/>
      <w:rPr>
        <w:i/>
      </w:rPr>
    </w:pPr>
    <w:r>
      <w:rPr>
        <w:i/>
      </w:rPr>
      <w:t xml:space="preserve">Updated on </w:t>
    </w:r>
    <w:r>
      <w:rPr>
        <w:rFonts w:hint="eastAsia"/>
        <w:i/>
        <w:lang w:eastAsia="ja-JP"/>
      </w:rPr>
      <w:t>26</w:t>
    </w:r>
    <w:r w:rsidRPr="00814503">
      <w:rPr>
        <w:i/>
        <w:vertAlign w:val="superscript"/>
      </w:rPr>
      <w:t>th</w:t>
    </w:r>
    <w:r>
      <w:rPr>
        <w:i/>
      </w:rPr>
      <w:t xml:space="preserve"> </w:t>
    </w:r>
    <w:r>
      <w:rPr>
        <w:rFonts w:hint="eastAsia"/>
        <w:i/>
        <w:lang w:eastAsia="ja-JP"/>
      </w:rPr>
      <w:t>January 2016</w:t>
    </w:r>
  </w:p>
  <w:p w:rsidR="001A1435" w:rsidRPr="0075122E" w:rsidRDefault="001A1435" w:rsidP="007418B9">
    <w:pPr>
      <w:pStyle w:val="Header"/>
      <w:jc w:val="right"/>
      <w:rPr>
        <w:i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86359</wp:posOffset>
              </wp:positionV>
              <wp:extent cx="5713095" cy="0"/>
              <wp:effectExtent l="0" t="19050" r="40005" b="3810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74E2F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95pt,6.8pt" to="450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" strokecolor="#9cc2e5 [1940]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6F7B"/>
    <w:multiLevelType w:val="hybridMultilevel"/>
    <w:tmpl w:val="FFCE3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433"/>
    <w:multiLevelType w:val="hybridMultilevel"/>
    <w:tmpl w:val="A5EE03DE"/>
    <w:lvl w:ilvl="0" w:tplc="1E4E1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0D11CA"/>
    <w:multiLevelType w:val="hybridMultilevel"/>
    <w:tmpl w:val="668690C0"/>
    <w:lvl w:ilvl="0" w:tplc="EDE862E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1374D9"/>
    <w:multiLevelType w:val="hybridMultilevel"/>
    <w:tmpl w:val="FE849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4076"/>
    <w:multiLevelType w:val="hybridMultilevel"/>
    <w:tmpl w:val="2792638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A61981"/>
    <w:multiLevelType w:val="hybridMultilevel"/>
    <w:tmpl w:val="2DCC771E"/>
    <w:lvl w:ilvl="0" w:tplc="37E2491C">
      <w:start w:val="1"/>
      <w:numFmt w:val="decimal"/>
      <w:lvlText w:val="I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60153"/>
    <w:multiLevelType w:val="hybridMultilevel"/>
    <w:tmpl w:val="2214C9CC"/>
    <w:lvl w:ilvl="0" w:tplc="20723E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8685A"/>
    <w:multiLevelType w:val="hybridMultilevel"/>
    <w:tmpl w:val="A1FCC730"/>
    <w:lvl w:ilvl="0" w:tplc="1EF042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B6A13"/>
    <w:multiLevelType w:val="hybridMultilevel"/>
    <w:tmpl w:val="ACC6C22E"/>
    <w:lvl w:ilvl="0" w:tplc="F3D0207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ED21AA2"/>
    <w:multiLevelType w:val="hybridMultilevel"/>
    <w:tmpl w:val="7FB8447A"/>
    <w:lvl w:ilvl="0" w:tplc="FB6AB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B1E31"/>
    <w:multiLevelType w:val="hybridMultilevel"/>
    <w:tmpl w:val="D3608C5E"/>
    <w:lvl w:ilvl="0" w:tplc="1E74C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>
    <w:nsid w:val="69843FF9"/>
    <w:multiLevelType w:val="hybridMultilevel"/>
    <w:tmpl w:val="288627D0"/>
    <w:lvl w:ilvl="0" w:tplc="A352026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6BD1714F"/>
    <w:multiLevelType w:val="hybridMultilevel"/>
    <w:tmpl w:val="E5604B00"/>
    <w:lvl w:ilvl="0" w:tplc="9C84E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6419D"/>
    <w:multiLevelType w:val="hybridMultilevel"/>
    <w:tmpl w:val="183AD14A"/>
    <w:lvl w:ilvl="0" w:tplc="06F65BD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D373C"/>
    <w:multiLevelType w:val="hybridMultilevel"/>
    <w:tmpl w:val="D09EBBFA"/>
    <w:lvl w:ilvl="0" w:tplc="C28853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2027A13"/>
    <w:multiLevelType w:val="hybridMultilevel"/>
    <w:tmpl w:val="C260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D112A"/>
    <w:multiLevelType w:val="hybridMultilevel"/>
    <w:tmpl w:val="4840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D389C"/>
    <w:multiLevelType w:val="hybridMultilevel"/>
    <w:tmpl w:val="F476EC7A"/>
    <w:lvl w:ilvl="0" w:tplc="63448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44FEC"/>
    <w:multiLevelType w:val="hybridMultilevel"/>
    <w:tmpl w:val="FBFEF934"/>
    <w:lvl w:ilvl="0" w:tplc="37E2491C">
      <w:start w:val="1"/>
      <w:numFmt w:val="decimal"/>
      <w:lvlText w:val="I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20C8F330">
      <w:start w:val="1"/>
      <w:numFmt w:val="decimal"/>
      <w:lvlText w:val="I-%6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81A88"/>
    <w:multiLevelType w:val="hybridMultilevel"/>
    <w:tmpl w:val="5FF6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4"/>
  </w:num>
  <w:num w:numId="5">
    <w:abstractNumId w:val="7"/>
  </w:num>
  <w:num w:numId="6">
    <w:abstractNumId w:val="3"/>
  </w:num>
  <w:num w:numId="7">
    <w:abstractNumId w:val="0"/>
  </w:num>
  <w:num w:numId="8">
    <w:abstractNumId w:val="16"/>
  </w:num>
  <w:num w:numId="9">
    <w:abstractNumId w:val="9"/>
  </w:num>
  <w:num w:numId="10">
    <w:abstractNumId w:val="6"/>
  </w:num>
  <w:num w:numId="11">
    <w:abstractNumId w:val="17"/>
  </w:num>
  <w:num w:numId="12">
    <w:abstractNumId w:val="19"/>
  </w:num>
  <w:num w:numId="13">
    <w:abstractNumId w:val="15"/>
  </w:num>
  <w:num w:numId="14">
    <w:abstractNumId w:val="12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DA"/>
    <w:rsid w:val="00010146"/>
    <w:rsid w:val="00034F9E"/>
    <w:rsid w:val="0003610B"/>
    <w:rsid w:val="0005584B"/>
    <w:rsid w:val="000674D4"/>
    <w:rsid w:val="00083D0D"/>
    <w:rsid w:val="000928FA"/>
    <w:rsid w:val="000B1B02"/>
    <w:rsid w:val="000B3A97"/>
    <w:rsid w:val="000B5E26"/>
    <w:rsid w:val="000C5241"/>
    <w:rsid w:val="000F046A"/>
    <w:rsid w:val="000F6757"/>
    <w:rsid w:val="00110A7C"/>
    <w:rsid w:val="001246E3"/>
    <w:rsid w:val="001269E9"/>
    <w:rsid w:val="001469B7"/>
    <w:rsid w:val="00162152"/>
    <w:rsid w:val="00164D9D"/>
    <w:rsid w:val="00177064"/>
    <w:rsid w:val="001813E0"/>
    <w:rsid w:val="001A1435"/>
    <w:rsid w:val="001B0690"/>
    <w:rsid w:val="001C478E"/>
    <w:rsid w:val="001C6982"/>
    <w:rsid w:val="001D394D"/>
    <w:rsid w:val="001D4BB5"/>
    <w:rsid w:val="001E72D1"/>
    <w:rsid w:val="00204382"/>
    <w:rsid w:val="002104DC"/>
    <w:rsid w:val="00216C5B"/>
    <w:rsid w:val="0021739A"/>
    <w:rsid w:val="00220772"/>
    <w:rsid w:val="00227E0C"/>
    <w:rsid w:val="00232FF8"/>
    <w:rsid w:val="00235440"/>
    <w:rsid w:val="0024001F"/>
    <w:rsid w:val="00246A7F"/>
    <w:rsid w:val="00247B65"/>
    <w:rsid w:val="00250F89"/>
    <w:rsid w:val="002650F9"/>
    <w:rsid w:val="00270077"/>
    <w:rsid w:val="0027196E"/>
    <w:rsid w:val="00275C12"/>
    <w:rsid w:val="0028187B"/>
    <w:rsid w:val="00286E8C"/>
    <w:rsid w:val="002A1A6C"/>
    <w:rsid w:val="002A52DA"/>
    <w:rsid w:val="002C0C89"/>
    <w:rsid w:val="002D1270"/>
    <w:rsid w:val="002D1CE2"/>
    <w:rsid w:val="002D41BB"/>
    <w:rsid w:val="002E3393"/>
    <w:rsid w:val="002E4CE0"/>
    <w:rsid w:val="002E62E6"/>
    <w:rsid w:val="002F0161"/>
    <w:rsid w:val="002F683F"/>
    <w:rsid w:val="003145F2"/>
    <w:rsid w:val="00314E6E"/>
    <w:rsid w:val="0032080E"/>
    <w:rsid w:val="00320FC4"/>
    <w:rsid w:val="00333A3A"/>
    <w:rsid w:val="0034554C"/>
    <w:rsid w:val="0034775B"/>
    <w:rsid w:val="00365747"/>
    <w:rsid w:val="0038479A"/>
    <w:rsid w:val="003921B3"/>
    <w:rsid w:val="00394ADF"/>
    <w:rsid w:val="003B344F"/>
    <w:rsid w:val="003B550A"/>
    <w:rsid w:val="003F20A4"/>
    <w:rsid w:val="003F53E1"/>
    <w:rsid w:val="00424D60"/>
    <w:rsid w:val="00443747"/>
    <w:rsid w:val="00453698"/>
    <w:rsid w:val="00454809"/>
    <w:rsid w:val="00481AD6"/>
    <w:rsid w:val="00496FA7"/>
    <w:rsid w:val="004A1BA1"/>
    <w:rsid w:val="004B0ED0"/>
    <w:rsid w:val="004C2903"/>
    <w:rsid w:val="004D15DE"/>
    <w:rsid w:val="004E4574"/>
    <w:rsid w:val="004E69E0"/>
    <w:rsid w:val="004F38CC"/>
    <w:rsid w:val="005132E3"/>
    <w:rsid w:val="005257B3"/>
    <w:rsid w:val="00525CA9"/>
    <w:rsid w:val="00532A0A"/>
    <w:rsid w:val="0053387B"/>
    <w:rsid w:val="0054342D"/>
    <w:rsid w:val="00543678"/>
    <w:rsid w:val="005617DD"/>
    <w:rsid w:val="0057029E"/>
    <w:rsid w:val="00572483"/>
    <w:rsid w:val="00584B66"/>
    <w:rsid w:val="005924C8"/>
    <w:rsid w:val="005C1B64"/>
    <w:rsid w:val="005C4416"/>
    <w:rsid w:val="005E630E"/>
    <w:rsid w:val="005F1C55"/>
    <w:rsid w:val="005F677C"/>
    <w:rsid w:val="00605964"/>
    <w:rsid w:val="00616938"/>
    <w:rsid w:val="00616B6E"/>
    <w:rsid w:val="00621356"/>
    <w:rsid w:val="00634216"/>
    <w:rsid w:val="00661713"/>
    <w:rsid w:val="00673D9D"/>
    <w:rsid w:val="00676AE5"/>
    <w:rsid w:val="006B1A5C"/>
    <w:rsid w:val="006C0D77"/>
    <w:rsid w:val="006C18C2"/>
    <w:rsid w:val="006D122D"/>
    <w:rsid w:val="006E499C"/>
    <w:rsid w:val="006F27C7"/>
    <w:rsid w:val="007037B0"/>
    <w:rsid w:val="00712ECE"/>
    <w:rsid w:val="00735485"/>
    <w:rsid w:val="007418B9"/>
    <w:rsid w:val="007504EC"/>
    <w:rsid w:val="007B5614"/>
    <w:rsid w:val="007C650C"/>
    <w:rsid w:val="007D7D07"/>
    <w:rsid w:val="007E440D"/>
    <w:rsid w:val="007E5A9D"/>
    <w:rsid w:val="007E6A87"/>
    <w:rsid w:val="007F35F2"/>
    <w:rsid w:val="008025EE"/>
    <w:rsid w:val="00814503"/>
    <w:rsid w:val="00833B23"/>
    <w:rsid w:val="00841941"/>
    <w:rsid w:val="00841CB9"/>
    <w:rsid w:val="00853147"/>
    <w:rsid w:val="0085433B"/>
    <w:rsid w:val="00862756"/>
    <w:rsid w:val="00864131"/>
    <w:rsid w:val="00865E88"/>
    <w:rsid w:val="00866137"/>
    <w:rsid w:val="008716A2"/>
    <w:rsid w:val="008811C8"/>
    <w:rsid w:val="00882D46"/>
    <w:rsid w:val="00892E34"/>
    <w:rsid w:val="008A1085"/>
    <w:rsid w:val="008A5193"/>
    <w:rsid w:val="008C64E2"/>
    <w:rsid w:val="008D34B8"/>
    <w:rsid w:val="008F15EE"/>
    <w:rsid w:val="0093363F"/>
    <w:rsid w:val="00936C17"/>
    <w:rsid w:val="00946984"/>
    <w:rsid w:val="00946C49"/>
    <w:rsid w:val="009514A7"/>
    <w:rsid w:val="00961EEB"/>
    <w:rsid w:val="009641C9"/>
    <w:rsid w:val="009645EF"/>
    <w:rsid w:val="00965728"/>
    <w:rsid w:val="00972916"/>
    <w:rsid w:val="00997734"/>
    <w:rsid w:val="009A03FC"/>
    <w:rsid w:val="009A5DCA"/>
    <w:rsid w:val="009B2DFA"/>
    <w:rsid w:val="009B51F7"/>
    <w:rsid w:val="009E1224"/>
    <w:rsid w:val="009F7BE5"/>
    <w:rsid w:val="00A00EC3"/>
    <w:rsid w:val="00A0208E"/>
    <w:rsid w:val="00A058B8"/>
    <w:rsid w:val="00A3354C"/>
    <w:rsid w:val="00A50A0E"/>
    <w:rsid w:val="00A73678"/>
    <w:rsid w:val="00A776C3"/>
    <w:rsid w:val="00AA527C"/>
    <w:rsid w:val="00AB10AE"/>
    <w:rsid w:val="00AC586B"/>
    <w:rsid w:val="00AF2E61"/>
    <w:rsid w:val="00B15880"/>
    <w:rsid w:val="00B458DD"/>
    <w:rsid w:val="00B677C8"/>
    <w:rsid w:val="00B70CF7"/>
    <w:rsid w:val="00B71A96"/>
    <w:rsid w:val="00B75252"/>
    <w:rsid w:val="00B8126A"/>
    <w:rsid w:val="00B85D4D"/>
    <w:rsid w:val="00BC219F"/>
    <w:rsid w:val="00BC2C4F"/>
    <w:rsid w:val="00BD0496"/>
    <w:rsid w:val="00BD4AE1"/>
    <w:rsid w:val="00BF73EB"/>
    <w:rsid w:val="00BF7B54"/>
    <w:rsid w:val="00C23118"/>
    <w:rsid w:val="00C25C8C"/>
    <w:rsid w:val="00C26BC2"/>
    <w:rsid w:val="00C327FB"/>
    <w:rsid w:val="00C33BF8"/>
    <w:rsid w:val="00C6419A"/>
    <w:rsid w:val="00C67F14"/>
    <w:rsid w:val="00C7520F"/>
    <w:rsid w:val="00C76BDA"/>
    <w:rsid w:val="00C90E3E"/>
    <w:rsid w:val="00CB1CF2"/>
    <w:rsid w:val="00CE27E1"/>
    <w:rsid w:val="00CE2B58"/>
    <w:rsid w:val="00CE79C3"/>
    <w:rsid w:val="00D01912"/>
    <w:rsid w:val="00D112A9"/>
    <w:rsid w:val="00D210D4"/>
    <w:rsid w:val="00D22417"/>
    <w:rsid w:val="00D43EA5"/>
    <w:rsid w:val="00D46D57"/>
    <w:rsid w:val="00D50728"/>
    <w:rsid w:val="00D54657"/>
    <w:rsid w:val="00D63800"/>
    <w:rsid w:val="00D745F9"/>
    <w:rsid w:val="00D8232C"/>
    <w:rsid w:val="00D8418E"/>
    <w:rsid w:val="00D8547B"/>
    <w:rsid w:val="00D85AF9"/>
    <w:rsid w:val="00D90B39"/>
    <w:rsid w:val="00DB42B1"/>
    <w:rsid w:val="00DF4305"/>
    <w:rsid w:val="00E01BCB"/>
    <w:rsid w:val="00E07D5B"/>
    <w:rsid w:val="00E1208B"/>
    <w:rsid w:val="00E16FB5"/>
    <w:rsid w:val="00E23645"/>
    <w:rsid w:val="00E32400"/>
    <w:rsid w:val="00E50978"/>
    <w:rsid w:val="00E70D12"/>
    <w:rsid w:val="00E939D5"/>
    <w:rsid w:val="00E944B2"/>
    <w:rsid w:val="00EA0B09"/>
    <w:rsid w:val="00EC3950"/>
    <w:rsid w:val="00EC4168"/>
    <w:rsid w:val="00EC5887"/>
    <w:rsid w:val="00EE48FA"/>
    <w:rsid w:val="00F002A2"/>
    <w:rsid w:val="00F04322"/>
    <w:rsid w:val="00F406EE"/>
    <w:rsid w:val="00F40B77"/>
    <w:rsid w:val="00F637CC"/>
    <w:rsid w:val="00FA25E0"/>
    <w:rsid w:val="00FB1799"/>
    <w:rsid w:val="00FC68CC"/>
    <w:rsid w:val="00FE7107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585922-5A21-4224-AF33-F69174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BB5"/>
  </w:style>
  <w:style w:type="paragraph" w:styleId="Heading1">
    <w:name w:val="heading 1"/>
    <w:basedOn w:val="Normal"/>
    <w:next w:val="Normal"/>
    <w:link w:val="Heading1Char"/>
    <w:uiPriority w:val="9"/>
    <w:qFormat/>
    <w:rsid w:val="00247B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37C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7196E"/>
    <w:pPr>
      <w:spacing w:after="0" w:line="240" w:lineRule="auto"/>
    </w:pPr>
    <w:rPr>
      <w:rFonts w:eastAsia="MS Mincho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7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1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6E"/>
  </w:style>
  <w:style w:type="paragraph" w:styleId="Footer">
    <w:name w:val="footer"/>
    <w:basedOn w:val="Normal"/>
    <w:link w:val="FooterChar"/>
    <w:uiPriority w:val="99"/>
    <w:unhideWhenUsed/>
    <w:rsid w:val="00271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96E"/>
  </w:style>
  <w:style w:type="table" w:customStyle="1" w:styleId="TableGrid2">
    <w:name w:val="Table Grid2"/>
    <w:basedOn w:val="TableNormal"/>
    <w:next w:val="TableGrid"/>
    <w:uiPriority w:val="39"/>
    <w:rsid w:val="0022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53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53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2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F2E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A058B8"/>
  </w:style>
  <w:style w:type="paragraph" w:styleId="BalloonText">
    <w:name w:val="Balloon Text"/>
    <w:basedOn w:val="Normal"/>
    <w:link w:val="BalloonTextChar"/>
    <w:uiPriority w:val="99"/>
    <w:semiHidden/>
    <w:unhideWhenUsed/>
    <w:rsid w:val="005E63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7B65"/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A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A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A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75163-247C-44B6-9A0F-B172F089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工営株式会社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SWY</cp:lastModifiedBy>
  <cp:revision>4</cp:revision>
  <cp:lastPrinted>2016-01-26T08:18:00Z</cp:lastPrinted>
  <dcterms:created xsi:type="dcterms:W3CDTF">2016-02-09T10:20:00Z</dcterms:created>
  <dcterms:modified xsi:type="dcterms:W3CDTF">2016-06-14T09:46:00Z</dcterms:modified>
</cp:coreProperties>
</file>